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572-2024-Q-Q_1955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广州信伟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广州市增城区永宁街凤凰北横路206号2133房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广州市增城区永宁街凤凰北横路206号2133房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电路板及电子元器件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2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066996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762299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